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6076" w14:textId="60A8D7B2" w:rsidR="00B41ACC" w:rsidRPr="00E415F2" w:rsidRDefault="00B41ACC" w:rsidP="00B41ACC">
      <w:pPr>
        <w:autoSpaceDE w:val="0"/>
        <w:autoSpaceDN w:val="0"/>
        <w:adjustRightInd w:val="0"/>
        <w:jc w:val="left"/>
        <w:rPr>
          <w:rStyle w:val="af1"/>
        </w:rPr>
      </w:pPr>
      <w:r w:rsidRPr="00BA0778">
        <w:rPr>
          <w:rFonts w:ascii="ＭＳ 明朝" w:hAnsi="ＭＳ 明朝" w:hint="eastAsia"/>
          <w:szCs w:val="21"/>
        </w:rPr>
        <w:t>様式第</w:t>
      </w:r>
      <w:r w:rsidR="00E415F2">
        <w:rPr>
          <w:rFonts w:ascii="ＭＳ 明朝" w:hAnsi="ＭＳ 明朝" w:hint="eastAsia"/>
          <w:szCs w:val="21"/>
        </w:rPr>
        <w:t>５</w:t>
      </w:r>
      <w:r w:rsidRPr="00BA0778">
        <w:rPr>
          <w:rFonts w:ascii="ＭＳ 明朝" w:hAnsi="ＭＳ 明朝" w:hint="eastAsia"/>
          <w:szCs w:val="21"/>
        </w:rPr>
        <w:t>号</w:t>
      </w:r>
    </w:p>
    <w:p w14:paraId="0D8556F4" w14:textId="67581688" w:rsidR="00B41ACC" w:rsidRPr="00D66B22" w:rsidRDefault="00E415F2" w:rsidP="00B41AC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案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概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要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書</w:t>
      </w:r>
    </w:p>
    <w:p w14:paraId="4F657813" w14:textId="77777777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2BC5BE7" w14:textId="6790D780" w:rsidR="00B41ACC" w:rsidRPr="00BA0778" w:rsidRDefault="00CA1FBF" w:rsidP="00CA1FBF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B41ACC" w:rsidRPr="00BA0778">
        <w:rPr>
          <w:rFonts w:ascii="ＭＳ 明朝" w:hAnsi="ＭＳ 明朝" w:hint="eastAsia"/>
          <w:szCs w:val="21"/>
        </w:rPr>
        <w:t xml:space="preserve">年　　月　　日　</w:t>
      </w:r>
    </w:p>
    <w:p w14:paraId="0F1E6F15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4416F39" w14:textId="77777777" w:rsidR="00ED37CD" w:rsidRDefault="00ED37CD" w:rsidP="00ED37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飯島町地域公共交通協議会</w:t>
      </w:r>
    </w:p>
    <w:p w14:paraId="2D548B31" w14:textId="77777777" w:rsidR="00ED37CD" w:rsidRPr="00D3235F" w:rsidRDefault="00ED37CD" w:rsidP="00ED37CD">
      <w:pPr>
        <w:ind w:firstLineChars="400" w:firstLine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長</w:t>
      </w:r>
      <w:r w:rsidRPr="00D3235F">
        <w:rPr>
          <w:rFonts w:asciiTheme="minorEastAsia" w:hAnsiTheme="minorEastAsia" w:hint="eastAsia"/>
          <w:szCs w:val="21"/>
        </w:rPr>
        <w:t xml:space="preserve">　唐澤　隆</w:t>
      </w:r>
    </w:p>
    <w:p w14:paraId="741CF6BF" w14:textId="77777777" w:rsidR="00B41ACC" w:rsidRPr="00ED37CD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632E59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所在地</w:t>
      </w:r>
    </w:p>
    <w:p w14:paraId="399F84F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商号又は名称</w:t>
      </w:r>
    </w:p>
    <w:p w14:paraId="01A1508F" w14:textId="2490C380" w:rsidR="00B41ACC" w:rsidRPr="00BA0778" w:rsidRDefault="00B41ACC" w:rsidP="00E415F2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代表者名（職・氏名）　　　　　　　　印</w:t>
      </w:r>
    </w:p>
    <w:p w14:paraId="173AD31C" w14:textId="3D5289FA" w:rsidR="00B41ACC" w:rsidRPr="00BA0778" w:rsidRDefault="00B41ACC" w:rsidP="00E415F2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１　</w:t>
      </w:r>
      <w:r w:rsidR="00E415F2">
        <w:rPr>
          <w:rFonts w:ascii="ＭＳ 明朝" w:hAnsi="ＭＳ 明朝" w:hint="eastAsia"/>
          <w:szCs w:val="21"/>
        </w:rPr>
        <w:t>提案概要</w:t>
      </w:r>
    </w:p>
    <w:tbl>
      <w:tblPr>
        <w:tblW w:w="9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415F2" w:rsidRPr="00BA0778" w14:paraId="352C855E" w14:textId="77777777" w:rsidTr="00E415F2">
        <w:trPr>
          <w:trHeight w:val="557"/>
        </w:trPr>
        <w:tc>
          <w:tcPr>
            <w:tcW w:w="9209" w:type="dxa"/>
            <w:shd w:val="clear" w:color="auto" w:fill="auto"/>
            <w:vAlign w:val="center"/>
          </w:tcPr>
          <w:p w14:paraId="0133A423" w14:textId="0D7EEC28" w:rsidR="00E415F2" w:rsidRPr="00BA0778" w:rsidRDefault="009220C5" w:rsidP="00E415F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9220C5">
              <w:rPr>
                <w:rFonts w:ascii="ＭＳ 明朝" w:hAnsi="ＭＳ 明朝" w:hint="eastAsia"/>
                <w:szCs w:val="21"/>
              </w:rPr>
              <w:t>地域公共交通計画策定に向けた調査に関する取組</w:t>
            </w:r>
            <w:r w:rsidR="00E415F2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E415F2" w:rsidRPr="00BA0778" w14:paraId="0E4CD39C" w14:textId="77777777" w:rsidTr="00ED37CD">
        <w:trPr>
          <w:trHeight w:val="9532"/>
        </w:trPr>
        <w:tc>
          <w:tcPr>
            <w:tcW w:w="9209" w:type="dxa"/>
            <w:shd w:val="clear" w:color="auto" w:fill="auto"/>
            <w:vAlign w:val="center"/>
          </w:tcPr>
          <w:p w14:paraId="409AD0E6" w14:textId="7BB98187" w:rsidR="00E415F2" w:rsidRPr="00E851ED" w:rsidRDefault="00E415F2" w:rsidP="00E415F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6A195519" w14:textId="6CC2D0DE" w:rsidR="00085AF2" w:rsidRPr="00BA0778" w:rsidRDefault="00085AF2" w:rsidP="00B41ACC">
      <w:pPr>
        <w:ind w:right="44"/>
        <w:rPr>
          <w:rFonts w:ascii="ＭＳ 明朝" w:hAnsi="ＭＳ 明朝"/>
          <w:szCs w:val="21"/>
        </w:rPr>
      </w:pPr>
    </w:p>
    <w:sectPr w:rsidR="00085AF2" w:rsidRPr="00BA0778" w:rsidSect="00E851ED">
      <w:pgSz w:w="11906" w:h="16838"/>
      <w:pgMar w:top="1134" w:right="155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A364" w14:textId="77777777" w:rsidR="007A4463" w:rsidRDefault="007A4463" w:rsidP="001A20B7">
      <w:r>
        <w:separator/>
      </w:r>
    </w:p>
  </w:endnote>
  <w:endnote w:type="continuationSeparator" w:id="0">
    <w:p w14:paraId="4E96682D" w14:textId="77777777" w:rsidR="007A4463" w:rsidRDefault="007A4463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45A" w14:textId="77777777" w:rsidR="007A4463" w:rsidRDefault="007A4463" w:rsidP="001A20B7">
      <w:r>
        <w:separator/>
      </w:r>
    </w:p>
  </w:footnote>
  <w:footnote w:type="continuationSeparator" w:id="0">
    <w:p w14:paraId="7BDFCA3D" w14:textId="77777777" w:rsidR="007A4463" w:rsidRDefault="007A4463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B576F"/>
    <w:rsid w:val="000E1461"/>
    <w:rsid w:val="000F01AA"/>
    <w:rsid w:val="00104AF6"/>
    <w:rsid w:val="00130556"/>
    <w:rsid w:val="00185008"/>
    <w:rsid w:val="00185542"/>
    <w:rsid w:val="001A0568"/>
    <w:rsid w:val="001A20B7"/>
    <w:rsid w:val="001F2F75"/>
    <w:rsid w:val="00253117"/>
    <w:rsid w:val="002E4428"/>
    <w:rsid w:val="002E7A94"/>
    <w:rsid w:val="00350CD2"/>
    <w:rsid w:val="00397A19"/>
    <w:rsid w:val="003C0F1A"/>
    <w:rsid w:val="00411A1F"/>
    <w:rsid w:val="0044668E"/>
    <w:rsid w:val="0046266F"/>
    <w:rsid w:val="0049464F"/>
    <w:rsid w:val="004B564C"/>
    <w:rsid w:val="004C6B4D"/>
    <w:rsid w:val="004D0239"/>
    <w:rsid w:val="0051659D"/>
    <w:rsid w:val="0052710E"/>
    <w:rsid w:val="005367F2"/>
    <w:rsid w:val="00557773"/>
    <w:rsid w:val="005F300B"/>
    <w:rsid w:val="00640BE2"/>
    <w:rsid w:val="006F0D4B"/>
    <w:rsid w:val="00731D9A"/>
    <w:rsid w:val="0079556F"/>
    <w:rsid w:val="007A4463"/>
    <w:rsid w:val="00801C26"/>
    <w:rsid w:val="00863FDC"/>
    <w:rsid w:val="008A31B9"/>
    <w:rsid w:val="008D087E"/>
    <w:rsid w:val="008F1922"/>
    <w:rsid w:val="009220C5"/>
    <w:rsid w:val="0097625A"/>
    <w:rsid w:val="009B49B9"/>
    <w:rsid w:val="009B4C39"/>
    <w:rsid w:val="009C195B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05610"/>
    <w:rsid w:val="00B41ACC"/>
    <w:rsid w:val="00BA0778"/>
    <w:rsid w:val="00BB4E30"/>
    <w:rsid w:val="00BB60CE"/>
    <w:rsid w:val="00BF7453"/>
    <w:rsid w:val="00C35C19"/>
    <w:rsid w:val="00CA1FBF"/>
    <w:rsid w:val="00CE0007"/>
    <w:rsid w:val="00D66B22"/>
    <w:rsid w:val="00DC237E"/>
    <w:rsid w:val="00DC2F4E"/>
    <w:rsid w:val="00DD1ACE"/>
    <w:rsid w:val="00E05E44"/>
    <w:rsid w:val="00E11DFB"/>
    <w:rsid w:val="00E415F2"/>
    <w:rsid w:val="00E45AE9"/>
    <w:rsid w:val="00E84CE6"/>
    <w:rsid w:val="00E851ED"/>
    <w:rsid w:val="00ED37CD"/>
    <w:rsid w:val="00ED5845"/>
    <w:rsid w:val="00ED59DD"/>
    <w:rsid w:val="00EE7FAF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  <w:style w:type="character" w:styleId="af1">
    <w:name w:val="Emphasis"/>
    <w:basedOn w:val="a0"/>
    <w:uiPriority w:val="20"/>
    <w:qFormat/>
    <w:rsid w:val="00E41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17F-BD48-468A-9CF3-8F65813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湯沢　絢佳</cp:lastModifiedBy>
  <cp:revision>15</cp:revision>
  <cp:lastPrinted>2025-10-15T08:42:00Z</cp:lastPrinted>
  <dcterms:created xsi:type="dcterms:W3CDTF">2023-04-18T04:16:00Z</dcterms:created>
  <dcterms:modified xsi:type="dcterms:W3CDTF">2026-03-26T07:48:00Z</dcterms:modified>
</cp:coreProperties>
</file>